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F24DA" w14:textId="55E50B71" w:rsidR="00376E6D" w:rsidRPr="00ED1927" w:rsidRDefault="0069694C">
      <w:pPr>
        <w:tabs>
          <w:tab w:val="left" w:pos="5954"/>
        </w:tabs>
        <w:ind w:left="4962"/>
        <w:jc w:val="both"/>
        <w:rPr>
          <w:sz w:val="20"/>
        </w:rPr>
      </w:pPr>
      <w:bookmarkStart w:id="0" w:name="_GoBack"/>
      <w:bookmarkEnd w:id="0"/>
      <w:r w:rsidRPr="00ED1927">
        <w:rPr>
          <w:rFonts w:eastAsia="Calibri"/>
          <w:sz w:val="20"/>
          <w:lang w:eastAsia="lt-LT"/>
        </w:rPr>
        <w:t xml:space="preserve">Informacijos </w:t>
      </w:r>
      <w:r w:rsidRPr="00ED1927">
        <w:rPr>
          <w:sz w:val="20"/>
          <w:lang w:eastAsia="zh-CN"/>
        </w:rPr>
        <w:t xml:space="preserve">vidiniu informacijos apie pažeidimus teikimo kanalu teikimo ir tvarkymo </w:t>
      </w:r>
      <w:r w:rsidR="00AA7789" w:rsidRPr="00ED1927">
        <w:rPr>
          <w:sz w:val="20"/>
          <w:lang w:eastAsia="zh-CN"/>
        </w:rPr>
        <w:t>Kauno kolegijoje</w:t>
      </w:r>
      <w:r w:rsidRPr="00ED1927">
        <w:rPr>
          <w:sz w:val="20"/>
          <w:lang w:eastAsia="zh-CN"/>
        </w:rPr>
        <w:t xml:space="preserve"> tvarkos </w:t>
      </w:r>
      <w:r w:rsidRPr="00ED1927">
        <w:rPr>
          <w:sz w:val="20"/>
        </w:rPr>
        <w:t>aprašo</w:t>
      </w:r>
    </w:p>
    <w:p w14:paraId="12A57CDD" w14:textId="77777777" w:rsidR="00376E6D" w:rsidRPr="00ED1927" w:rsidRDefault="0069694C">
      <w:pPr>
        <w:tabs>
          <w:tab w:val="left" w:pos="5954"/>
        </w:tabs>
        <w:ind w:left="4962"/>
        <w:jc w:val="both"/>
        <w:rPr>
          <w:sz w:val="20"/>
        </w:rPr>
      </w:pPr>
      <w:r w:rsidRPr="00ED1927">
        <w:rPr>
          <w:sz w:val="20"/>
        </w:rPr>
        <w:t xml:space="preserve">1 priedas </w:t>
      </w:r>
    </w:p>
    <w:p w14:paraId="71B3F091" w14:textId="77777777" w:rsidR="00376E6D" w:rsidRPr="005C6C1D" w:rsidRDefault="00376E6D">
      <w:pPr>
        <w:tabs>
          <w:tab w:val="left" w:pos="5954"/>
        </w:tabs>
        <w:ind w:left="4962"/>
      </w:pPr>
    </w:p>
    <w:p w14:paraId="1F20D30E" w14:textId="77777777" w:rsidR="00376E6D" w:rsidRPr="005C6C1D" w:rsidRDefault="0069694C">
      <w:pPr>
        <w:jc w:val="center"/>
      </w:pPr>
      <w:r w:rsidRPr="005C6C1D">
        <w:rPr>
          <w:b/>
        </w:rPr>
        <w:t>(Pranešimo apie pažeidimą forma)</w:t>
      </w:r>
    </w:p>
    <w:p w14:paraId="494D749C" w14:textId="77777777" w:rsidR="00376E6D" w:rsidRPr="005C6C1D" w:rsidRDefault="00376E6D">
      <w:pPr>
        <w:ind w:firstLine="62"/>
        <w:jc w:val="center"/>
      </w:pPr>
    </w:p>
    <w:p w14:paraId="3B7F6B2D" w14:textId="77777777" w:rsidR="00376E6D" w:rsidRPr="005C6C1D" w:rsidRDefault="0069694C">
      <w:pPr>
        <w:jc w:val="center"/>
      </w:pPr>
      <w:r w:rsidRPr="005C6C1D">
        <w:rPr>
          <w:b/>
        </w:rPr>
        <w:t>PRANEŠIMAS APIE PAŽEIDIMĄ</w:t>
      </w:r>
    </w:p>
    <w:p w14:paraId="223F6368" w14:textId="77777777" w:rsidR="00376E6D" w:rsidRPr="005C6C1D" w:rsidRDefault="00376E6D">
      <w:pPr>
        <w:ind w:firstLine="62"/>
        <w:jc w:val="center"/>
      </w:pPr>
    </w:p>
    <w:p w14:paraId="74D56040" w14:textId="77777777" w:rsidR="00376E6D" w:rsidRPr="005C6C1D" w:rsidRDefault="0069694C">
      <w:pPr>
        <w:jc w:val="center"/>
      </w:pPr>
      <w:r w:rsidRPr="005C6C1D">
        <w:t>20 ___ m. ______________ ___ d.</w:t>
      </w:r>
    </w:p>
    <w:p w14:paraId="38DA5E6D" w14:textId="77777777" w:rsidR="00376E6D" w:rsidRPr="005C6C1D" w:rsidRDefault="00376E6D">
      <w:pPr>
        <w:ind w:firstLine="38"/>
        <w:jc w:val="center"/>
      </w:pPr>
    </w:p>
    <w:p w14:paraId="2C655A15" w14:textId="77777777" w:rsidR="00376E6D" w:rsidRPr="005C6C1D" w:rsidRDefault="0069694C">
      <w:pPr>
        <w:jc w:val="center"/>
      </w:pPr>
      <w:r w:rsidRPr="005C6C1D">
        <w:rPr>
          <w:sz w:val="16"/>
        </w:rPr>
        <w:t>____________________________</w:t>
      </w:r>
    </w:p>
    <w:p w14:paraId="473DB357" w14:textId="77777777" w:rsidR="00376E6D" w:rsidRPr="005C6C1D" w:rsidRDefault="0069694C">
      <w:pPr>
        <w:jc w:val="center"/>
      </w:pPr>
      <w:r w:rsidRPr="005C6C1D">
        <w:rPr>
          <w:sz w:val="16"/>
        </w:rPr>
        <w:t>(vieta)</w:t>
      </w:r>
    </w:p>
    <w:p w14:paraId="2515F709" w14:textId="77777777" w:rsidR="00376E6D" w:rsidRPr="005C6C1D" w:rsidRDefault="00376E6D">
      <w:pPr>
        <w:ind w:firstLine="62"/>
      </w:pPr>
    </w:p>
    <w:tbl>
      <w:tblPr>
        <w:tblW w:w="90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8"/>
        <w:gridCol w:w="1319"/>
        <w:gridCol w:w="4348"/>
      </w:tblGrid>
      <w:tr w:rsidR="005C6C1D" w:rsidRPr="005C6C1D" w14:paraId="25634804" w14:textId="77777777" w:rsidTr="00AA7789">
        <w:tc>
          <w:tcPr>
            <w:tcW w:w="9045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6B2D35C" w14:textId="2D7E65F6" w:rsidR="00376E6D" w:rsidRPr="005C6C1D" w:rsidRDefault="0069694C">
            <w:r w:rsidRPr="005C6C1D">
              <w:t>Asmens, pranešančio apie pažeidimą</w:t>
            </w:r>
            <w:r w:rsidR="00F21DEA">
              <w:t xml:space="preserve"> (pranešėjo)</w:t>
            </w:r>
            <w:r w:rsidRPr="005C6C1D">
              <w:t>, duomenys</w:t>
            </w:r>
          </w:p>
        </w:tc>
      </w:tr>
      <w:tr w:rsidR="005C6C1D" w:rsidRPr="005C6C1D" w14:paraId="1969A0E7" w14:textId="77777777" w:rsidTr="00AA7789">
        <w:tc>
          <w:tcPr>
            <w:tcW w:w="337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CCE81E4" w14:textId="77777777" w:rsidR="00376E6D" w:rsidRPr="005C6C1D" w:rsidRDefault="0069694C">
            <w:r w:rsidRPr="005C6C1D">
              <w:t xml:space="preserve">Vardas, pavardė </w:t>
            </w:r>
          </w:p>
        </w:tc>
        <w:tc>
          <w:tcPr>
            <w:tcW w:w="5667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959E9C2" w14:textId="77777777" w:rsidR="00376E6D" w:rsidRPr="005C6C1D" w:rsidRDefault="00376E6D"/>
        </w:tc>
      </w:tr>
      <w:tr w:rsidR="005C6C1D" w:rsidRPr="005C6C1D" w14:paraId="79252948" w14:textId="77777777" w:rsidTr="00AA7789">
        <w:tc>
          <w:tcPr>
            <w:tcW w:w="337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64A8594" w14:textId="77777777" w:rsidR="00376E6D" w:rsidRPr="005C6C1D" w:rsidRDefault="0069694C">
            <w:r w:rsidRPr="005C6C1D">
              <w:t>Darbovietė (su įstaiga siejantys ar sieję tarnybos, darbo ar sutartiniai santykiai)</w:t>
            </w:r>
          </w:p>
        </w:tc>
        <w:tc>
          <w:tcPr>
            <w:tcW w:w="5667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3F35589" w14:textId="77777777" w:rsidR="00376E6D" w:rsidRPr="005C6C1D" w:rsidRDefault="00376E6D"/>
        </w:tc>
      </w:tr>
      <w:tr w:rsidR="005C6C1D" w:rsidRPr="005C6C1D" w14:paraId="2BC3841D" w14:textId="77777777" w:rsidTr="00AA7789">
        <w:tc>
          <w:tcPr>
            <w:tcW w:w="337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1AD980F" w14:textId="77777777" w:rsidR="00376E6D" w:rsidRPr="005C6C1D" w:rsidRDefault="0069694C">
            <w:r w:rsidRPr="005C6C1D">
              <w:t>Pareigos</w:t>
            </w:r>
          </w:p>
        </w:tc>
        <w:tc>
          <w:tcPr>
            <w:tcW w:w="5667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BAF3651" w14:textId="77777777" w:rsidR="00376E6D" w:rsidRPr="005C6C1D" w:rsidRDefault="00376E6D"/>
        </w:tc>
      </w:tr>
      <w:tr w:rsidR="005C6C1D" w:rsidRPr="005C6C1D" w14:paraId="303B9546" w14:textId="77777777" w:rsidTr="00AA7789">
        <w:tc>
          <w:tcPr>
            <w:tcW w:w="337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6B01957" w14:textId="77777777" w:rsidR="00376E6D" w:rsidRPr="005C6C1D" w:rsidRDefault="0069694C">
            <w:r w:rsidRPr="005C6C1D">
              <w:t>Telefono Nr. (pastabos dėl susisiekimo)</w:t>
            </w:r>
          </w:p>
        </w:tc>
        <w:tc>
          <w:tcPr>
            <w:tcW w:w="5667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CC8D90D" w14:textId="77777777" w:rsidR="00376E6D" w:rsidRPr="005C6C1D" w:rsidRDefault="00376E6D"/>
        </w:tc>
      </w:tr>
      <w:tr w:rsidR="005C6C1D" w:rsidRPr="005C6C1D" w14:paraId="2A5C823C" w14:textId="77777777" w:rsidTr="00AA7789">
        <w:tc>
          <w:tcPr>
            <w:tcW w:w="337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8DA7831" w14:textId="77777777" w:rsidR="00376E6D" w:rsidRPr="005C6C1D" w:rsidRDefault="0069694C">
            <w:r w:rsidRPr="005C6C1D">
              <w:t>Asmeninis el. paštas arba gyvenamosios vietos adresas</w:t>
            </w:r>
          </w:p>
        </w:tc>
        <w:tc>
          <w:tcPr>
            <w:tcW w:w="5667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041E0DD" w14:textId="77777777" w:rsidR="00376E6D" w:rsidRPr="005C6C1D" w:rsidRDefault="00376E6D"/>
        </w:tc>
      </w:tr>
      <w:tr w:rsidR="005C6C1D" w:rsidRPr="005C6C1D" w14:paraId="3BDCB46C" w14:textId="77777777" w:rsidTr="00AA7789">
        <w:tc>
          <w:tcPr>
            <w:tcW w:w="9045" w:type="dxa"/>
            <w:gridSpan w:val="3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9FD0CB1" w14:textId="77777777" w:rsidR="00376E6D" w:rsidRPr="005C6C1D" w:rsidRDefault="0069694C">
            <w:r w:rsidRPr="005C6C1D">
              <w:t>Informacija apie pažeidimą</w:t>
            </w:r>
          </w:p>
        </w:tc>
      </w:tr>
      <w:tr w:rsidR="005C6C1D" w:rsidRPr="005C6C1D" w14:paraId="6270C36B" w14:textId="77777777" w:rsidTr="00AA7789">
        <w:trPr>
          <w:trHeight w:val="952"/>
        </w:trPr>
        <w:tc>
          <w:tcPr>
            <w:tcW w:w="9045" w:type="dxa"/>
            <w:gridSpan w:val="3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D027013" w14:textId="77777777" w:rsidR="00376E6D" w:rsidRPr="005C6C1D" w:rsidRDefault="0069694C">
            <w:pPr>
              <w:ind w:left="29"/>
            </w:pPr>
            <w:r w:rsidRPr="005C6C1D">
              <w:t>1.  Apie kokį pažeidimą pranešate? Kokio pobūdžio tai pažeidimas?</w:t>
            </w:r>
          </w:p>
          <w:p w14:paraId="01923E68" w14:textId="77777777" w:rsidR="00376E6D" w:rsidRPr="005C6C1D" w:rsidRDefault="00376E6D">
            <w:pPr>
              <w:ind w:left="29" w:firstLine="62"/>
            </w:pPr>
          </w:p>
        </w:tc>
      </w:tr>
      <w:tr w:rsidR="005C6C1D" w:rsidRPr="005C6C1D" w14:paraId="48512411" w14:textId="77777777" w:rsidTr="00AA7789">
        <w:tc>
          <w:tcPr>
            <w:tcW w:w="9045" w:type="dxa"/>
            <w:gridSpan w:val="3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05BD16" w14:textId="77777777" w:rsidR="00376E6D" w:rsidRPr="005C6C1D" w:rsidRDefault="0069694C">
            <w:pPr>
              <w:ind w:left="29"/>
            </w:pPr>
            <w:r w:rsidRPr="005C6C1D">
              <w:t>2.  Kas padarė šį pažeidimą? Kokie galėjo būti asmens motyvai darant pažeidimą?</w:t>
            </w:r>
          </w:p>
          <w:p w14:paraId="4633B26F" w14:textId="77777777" w:rsidR="00376E6D" w:rsidRPr="005C6C1D" w:rsidRDefault="00376E6D">
            <w:pPr>
              <w:ind w:left="29" w:firstLine="62"/>
            </w:pPr>
          </w:p>
        </w:tc>
      </w:tr>
      <w:tr w:rsidR="005C6C1D" w:rsidRPr="005C6C1D" w14:paraId="35D904D2" w14:textId="77777777" w:rsidTr="00AA7789">
        <w:tc>
          <w:tcPr>
            <w:tcW w:w="9045" w:type="dxa"/>
            <w:gridSpan w:val="3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BE16E8C" w14:textId="77777777" w:rsidR="00376E6D" w:rsidRPr="005C6C1D" w:rsidRDefault="0069694C">
            <w:pPr>
              <w:ind w:left="29"/>
            </w:pPr>
            <w:r w:rsidRPr="005C6C1D">
              <w:t>3.  Pažeidimo padarymo vieta, laikas.</w:t>
            </w:r>
          </w:p>
          <w:p w14:paraId="425AF0E9" w14:textId="77777777" w:rsidR="00376E6D" w:rsidRPr="005C6C1D" w:rsidRDefault="00376E6D">
            <w:pPr>
              <w:ind w:left="29" w:firstLine="62"/>
            </w:pPr>
          </w:p>
        </w:tc>
      </w:tr>
      <w:tr w:rsidR="005C6C1D" w:rsidRPr="005C6C1D" w14:paraId="06263A67" w14:textId="77777777" w:rsidTr="00AA7789">
        <w:tc>
          <w:tcPr>
            <w:tcW w:w="9045" w:type="dxa"/>
            <w:gridSpan w:val="3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19AAE86" w14:textId="77777777" w:rsidR="00376E6D" w:rsidRPr="005C6C1D" w:rsidRDefault="0069694C">
            <w:r w:rsidRPr="005C6C1D">
              <w:t>Duomenys apie pažeidimą padariusį asmenį ar asmenis</w:t>
            </w:r>
          </w:p>
        </w:tc>
      </w:tr>
      <w:tr w:rsidR="005C6C1D" w:rsidRPr="005C6C1D" w14:paraId="5A1E5568" w14:textId="77777777" w:rsidTr="00AA7789">
        <w:tc>
          <w:tcPr>
            <w:tcW w:w="337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39B2E3B" w14:textId="77777777" w:rsidR="00376E6D" w:rsidRPr="005C6C1D" w:rsidRDefault="0069694C">
            <w:r w:rsidRPr="005C6C1D">
              <w:t>Vardas, pavardė</w:t>
            </w:r>
          </w:p>
        </w:tc>
        <w:tc>
          <w:tcPr>
            <w:tcW w:w="5667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349325F" w14:textId="77777777" w:rsidR="00376E6D" w:rsidRPr="005C6C1D" w:rsidRDefault="00376E6D"/>
        </w:tc>
      </w:tr>
      <w:tr w:rsidR="005C6C1D" w:rsidRPr="005C6C1D" w14:paraId="1BFCD656" w14:textId="77777777" w:rsidTr="00AA7789">
        <w:tc>
          <w:tcPr>
            <w:tcW w:w="337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8BF4A07" w14:textId="77777777" w:rsidR="00376E6D" w:rsidRPr="005C6C1D" w:rsidRDefault="0069694C">
            <w:r w:rsidRPr="005C6C1D">
              <w:t>Darbovietė</w:t>
            </w:r>
          </w:p>
        </w:tc>
        <w:tc>
          <w:tcPr>
            <w:tcW w:w="5667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D87C0D1" w14:textId="77777777" w:rsidR="00376E6D" w:rsidRPr="005C6C1D" w:rsidRDefault="00376E6D"/>
        </w:tc>
      </w:tr>
      <w:tr w:rsidR="005C6C1D" w:rsidRPr="005C6C1D" w14:paraId="4D995C70" w14:textId="77777777" w:rsidTr="00AA7789">
        <w:tc>
          <w:tcPr>
            <w:tcW w:w="337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DB774DD" w14:textId="77777777" w:rsidR="00376E6D" w:rsidRPr="005C6C1D" w:rsidRDefault="0069694C">
            <w:r w:rsidRPr="005C6C1D">
              <w:t>Pareigos</w:t>
            </w:r>
          </w:p>
        </w:tc>
        <w:tc>
          <w:tcPr>
            <w:tcW w:w="5667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20B110A" w14:textId="77777777" w:rsidR="00376E6D" w:rsidRPr="005C6C1D" w:rsidRDefault="00376E6D"/>
        </w:tc>
      </w:tr>
      <w:tr w:rsidR="005C6C1D" w:rsidRPr="005C6C1D" w14:paraId="12BAA237" w14:textId="77777777" w:rsidTr="00AA7789">
        <w:tc>
          <w:tcPr>
            <w:tcW w:w="9045" w:type="dxa"/>
            <w:gridSpan w:val="3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F7C0A2F" w14:textId="77777777" w:rsidR="00376E6D" w:rsidRPr="005C6C1D" w:rsidRDefault="0069694C">
            <w:pPr>
              <w:ind w:left="29"/>
            </w:pPr>
            <w:r w:rsidRPr="005C6C1D">
              <w:t>4.  Ar yra kitų asmenų, kurie dalyvavo ar galėjo dalyvauti darant pažeidimą? Jei taip, nurodykite, kas jie.</w:t>
            </w:r>
          </w:p>
          <w:p w14:paraId="249F6A38" w14:textId="77777777" w:rsidR="00376E6D" w:rsidRPr="005C6C1D" w:rsidRDefault="00376E6D">
            <w:pPr>
              <w:ind w:left="29" w:firstLine="62"/>
            </w:pPr>
          </w:p>
        </w:tc>
      </w:tr>
      <w:tr w:rsidR="005C6C1D" w:rsidRPr="005C6C1D" w14:paraId="0D77636A" w14:textId="77777777" w:rsidTr="00AA7789">
        <w:tc>
          <w:tcPr>
            <w:tcW w:w="9045" w:type="dxa"/>
            <w:gridSpan w:val="3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CEDD07B" w14:textId="77777777" w:rsidR="00376E6D" w:rsidRPr="005C6C1D" w:rsidRDefault="0069694C">
            <w:pPr>
              <w:ind w:left="29"/>
            </w:pPr>
            <w:r w:rsidRPr="005C6C1D">
              <w:t>5.  Ar yra kitų pažeidimo liudininkų? Jei taip, pateikite jų kontaktinius duomenis.</w:t>
            </w:r>
          </w:p>
          <w:p w14:paraId="6A63B082" w14:textId="77777777" w:rsidR="00376E6D" w:rsidRPr="005C6C1D" w:rsidRDefault="00376E6D">
            <w:pPr>
              <w:ind w:left="29" w:firstLine="62"/>
            </w:pPr>
          </w:p>
        </w:tc>
      </w:tr>
      <w:tr w:rsidR="005C6C1D" w:rsidRPr="005C6C1D" w14:paraId="488BD9F1" w14:textId="77777777" w:rsidTr="00AA7789">
        <w:tc>
          <w:tcPr>
            <w:tcW w:w="9045" w:type="dxa"/>
            <w:gridSpan w:val="3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82D9A79" w14:textId="77777777" w:rsidR="00376E6D" w:rsidRPr="005C6C1D" w:rsidRDefault="0069694C">
            <w:r w:rsidRPr="005C6C1D">
              <w:t>Duomenys apie pažeidimo liudininką ar liudininkus</w:t>
            </w:r>
          </w:p>
        </w:tc>
      </w:tr>
      <w:tr w:rsidR="005C6C1D" w:rsidRPr="005C6C1D" w14:paraId="37D53ADA" w14:textId="77777777" w:rsidTr="00AA7789">
        <w:tc>
          <w:tcPr>
            <w:tcW w:w="337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834BF0E" w14:textId="77777777" w:rsidR="00376E6D" w:rsidRPr="005C6C1D" w:rsidRDefault="0069694C">
            <w:r w:rsidRPr="005C6C1D">
              <w:t>Vardas, pavardė</w:t>
            </w:r>
          </w:p>
        </w:tc>
        <w:tc>
          <w:tcPr>
            <w:tcW w:w="5667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A924105" w14:textId="77777777" w:rsidR="00376E6D" w:rsidRPr="005C6C1D" w:rsidRDefault="00376E6D"/>
        </w:tc>
      </w:tr>
      <w:tr w:rsidR="005C6C1D" w:rsidRPr="005C6C1D" w14:paraId="2534183D" w14:textId="77777777" w:rsidTr="00AA7789">
        <w:tc>
          <w:tcPr>
            <w:tcW w:w="337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A3F9577" w14:textId="77777777" w:rsidR="00376E6D" w:rsidRPr="005C6C1D" w:rsidRDefault="0069694C">
            <w:r w:rsidRPr="005C6C1D">
              <w:t>Pareigos</w:t>
            </w:r>
          </w:p>
        </w:tc>
        <w:tc>
          <w:tcPr>
            <w:tcW w:w="5667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455A8A8" w14:textId="77777777" w:rsidR="00376E6D" w:rsidRPr="005C6C1D" w:rsidRDefault="00376E6D"/>
        </w:tc>
      </w:tr>
      <w:tr w:rsidR="005C6C1D" w:rsidRPr="005C6C1D" w14:paraId="0DDFE74E" w14:textId="77777777" w:rsidTr="00AA7789">
        <w:tc>
          <w:tcPr>
            <w:tcW w:w="337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A92A284" w14:textId="77777777" w:rsidR="00376E6D" w:rsidRPr="005C6C1D" w:rsidRDefault="0069694C">
            <w:r w:rsidRPr="005C6C1D">
              <w:t>Darbovietė</w:t>
            </w:r>
          </w:p>
        </w:tc>
        <w:tc>
          <w:tcPr>
            <w:tcW w:w="5667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671914C" w14:textId="77777777" w:rsidR="00376E6D" w:rsidRPr="005C6C1D" w:rsidRDefault="00376E6D"/>
        </w:tc>
      </w:tr>
      <w:tr w:rsidR="005C6C1D" w:rsidRPr="005C6C1D" w14:paraId="20FA7F55" w14:textId="77777777" w:rsidTr="00AA7789">
        <w:tc>
          <w:tcPr>
            <w:tcW w:w="337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1B954E1" w14:textId="77777777" w:rsidR="00376E6D" w:rsidRPr="005C6C1D" w:rsidRDefault="0069694C">
            <w:r w:rsidRPr="005C6C1D">
              <w:t>Telefono Nr.</w:t>
            </w:r>
          </w:p>
        </w:tc>
        <w:tc>
          <w:tcPr>
            <w:tcW w:w="5667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DFA28C3" w14:textId="77777777" w:rsidR="00376E6D" w:rsidRPr="005C6C1D" w:rsidRDefault="00376E6D"/>
        </w:tc>
      </w:tr>
      <w:tr w:rsidR="005C6C1D" w:rsidRPr="005C6C1D" w14:paraId="3585D6FD" w14:textId="77777777" w:rsidTr="00AA7789">
        <w:tc>
          <w:tcPr>
            <w:tcW w:w="337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4F3A616" w14:textId="77777777" w:rsidR="00376E6D" w:rsidRPr="005C6C1D" w:rsidRDefault="0069694C">
            <w:r w:rsidRPr="005C6C1D">
              <w:t>El. paštas</w:t>
            </w:r>
          </w:p>
        </w:tc>
        <w:tc>
          <w:tcPr>
            <w:tcW w:w="5667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2377B66" w14:textId="77777777" w:rsidR="00376E6D" w:rsidRPr="005C6C1D" w:rsidRDefault="00376E6D"/>
        </w:tc>
      </w:tr>
      <w:tr w:rsidR="005C6C1D" w:rsidRPr="005C6C1D" w14:paraId="13E102C0" w14:textId="77777777" w:rsidTr="00AA7789">
        <w:tc>
          <w:tcPr>
            <w:tcW w:w="9045" w:type="dxa"/>
            <w:gridSpan w:val="3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958711" w14:textId="77777777" w:rsidR="00376E6D" w:rsidRPr="005C6C1D" w:rsidRDefault="0069694C">
            <w:pPr>
              <w:ind w:left="29"/>
            </w:pPr>
            <w:r w:rsidRPr="005C6C1D">
              <w:t>6.  Kada pažeidimas buvo padarytas ir kada apie jį sužinojote arba jį pastebėjote?</w:t>
            </w:r>
          </w:p>
          <w:p w14:paraId="056B8B3E" w14:textId="77777777" w:rsidR="00376E6D" w:rsidRPr="005C6C1D" w:rsidRDefault="00376E6D">
            <w:pPr>
              <w:ind w:left="29" w:firstLine="62"/>
            </w:pPr>
          </w:p>
          <w:p w14:paraId="09C98ADD" w14:textId="77777777" w:rsidR="00376E6D" w:rsidRPr="005C6C1D" w:rsidRDefault="00376E6D">
            <w:pPr>
              <w:ind w:left="29" w:firstLine="62"/>
            </w:pPr>
          </w:p>
        </w:tc>
      </w:tr>
      <w:tr w:rsidR="005C6C1D" w:rsidRPr="005C6C1D" w14:paraId="1959FEF7" w14:textId="77777777" w:rsidTr="00AA7789">
        <w:tc>
          <w:tcPr>
            <w:tcW w:w="9045" w:type="dxa"/>
            <w:gridSpan w:val="3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A3337A6" w14:textId="77777777" w:rsidR="00376E6D" w:rsidRPr="005C6C1D" w:rsidRDefault="0069694C">
            <w:pPr>
              <w:ind w:left="29"/>
            </w:pPr>
            <w:r w:rsidRPr="005C6C1D">
              <w:lastRenderedPageBreak/>
              <w:t>7.  Kokius pažeidimą pagrindžiančius duomenis, galinčius padėti atlikti pažeidimo tyrimą, galėtumėte pateikti? Nurodykite pridedamus rašytinius ar kitus duomenis apie pažeidimą.</w:t>
            </w:r>
          </w:p>
          <w:p w14:paraId="59EAA21C" w14:textId="77777777" w:rsidR="00376E6D" w:rsidRPr="005C6C1D" w:rsidRDefault="00376E6D">
            <w:pPr>
              <w:ind w:left="29" w:firstLine="62"/>
            </w:pPr>
          </w:p>
        </w:tc>
      </w:tr>
      <w:tr w:rsidR="005C6C1D" w:rsidRPr="005C6C1D" w14:paraId="135E652F" w14:textId="77777777" w:rsidTr="00AA7789">
        <w:tc>
          <w:tcPr>
            <w:tcW w:w="9045" w:type="dxa"/>
            <w:gridSpan w:val="3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C9707B3" w14:textId="77777777" w:rsidR="00376E6D" w:rsidRPr="005C6C1D" w:rsidRDefault="0069694C">
            <w:pPr>
              <w:ind w:left="29"/>
            </w:pPr>
            <w:r w:rsidRPr="005C6C1D">
              <w:t>8.  Ar apie šį pažeidimą jau esate kam nors pranešęs? Jei pranešėte, kam buvo pranešta ir ar gavote atsakymą? Jei gavote atsakymą, nurodykite jo esmę.</w:t>
            </w:r>
          </w:p>
          <w:p w14:paraId="390F19D2" w14:textId="77777777" w:rsidR="00376E6D" w:rsidRPr="005C6C1D" w:rsidRDefault="00376E6D">
            <w:pPr>
              <w:ind w:left="29" w:firstLine="62"/>
            </w:pPr>
          </w:p>
        </w:tc>
      </w:tr>
      <w:tr w:rsidR="005C6C1D" w:rsidRPr="005C6C1D" w14:paraId="2E09E1F9" w14:textId="77777777" w:rsidTr="00AA7789">
        <w:tc>
          <w:tcPr>
            <w:tcW w:w="9045" w:type="dxa"/>
            <w:gridSpan w:val="3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5C7206" w14:textId="77777777" w:rsidR="00376E6D" w:rsidRPr="005C6C1D" w:rsidRDefault="0069694C">
            <w:pPr>
              <w:ind w:left="29"/>
              <w:rPr>
                <w:szCs w:val="24"/>
              </w:rPr>
            </w:pPr>
            <w:r w:rsidRPr="005C6C1D">
              <w:rPr>
                <w:szCs w:val="24"/>
              </w:rPr>
              <w:t>9.  Papildomos pastabos ir komentarai.</w:t>
            </w:r>
          </w:p>
          <w:p w14:paraId="208F21A1" w14:textId="77777777" w:rsidR="00376E6D" w:rsidRPr="005C6C1D" w:rsidRDefault="00376E6D">
            <w:pPr>
              <w:ind w:left="29" w:firstLine="62"/>
              <w:rPr>
                <w:szCs w:val="24"/>
              </w:rPr>
            </w:pPr>
          </w:p>
        </w:tc>
      </w:tr>
      <w:tr w:rsidR="005C6C1D" w:rsidRPr="005C6C1D" w14:paraId="53C65BDF" w14:textId="77777777" w:rsidTr="00AA7789">
        <w:tc>
          <w:tcPr>
            <w:tcW w:w="9045" w:type="dxa"/>
            <w:gridSpan w:val="3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2EE80B" w14:textId="77777777" w:rsidR="00376E6D" w:rsidRPr="005C6C1D" w:rsidRDefault="00376E6D">
            <w:pPr>
              <w:ind w:firstLine="62"/>
              <w:rPr>
                <w:szCs w:val="24"/>
              </w:rPr>
            </w:pPr>
          </w:p>
          <w:p w14:paraId="3E88DEFD" w14:textId="77777777" w:rsidR="00376E6D" w:rsidRPr="005C6C1D" w:rsidRDefault="0069694C">
            <w:pPr>
              <w:jc w:val="both"/>
              <w:rPr>
                <w:szCs w:val="24"/>
              </w:rPr>
            </w:pPr>
            <w:r w:rsidRPr="005C6C1D">
              <w:rPr>
                <w:rFonts w:ascii="MS Mincho" w:eastAsia="MS Mincho" w:hAnsi="MS Mincho" w:cs="MS Mincho"/>
                <w:szCs w:val="24"/>
              </w:rPr>
              <w:t>☐</w:t>
            </w:r>
            <w:r w:rsidRPr="005C6C1D">
              <w:rPr>
                <w:szCs w:val="24"/>
              </w:rPr>
              <w:t xml:space="preserve"> Patvirtinu, kad esu susipažinęs su teisinėmis pasekmėmis už melagingos informacijos teikimą, o mano teikiama informacija yra teisinga.</w:t>
            </w:r>
          </w:p>
          <w:p w14:paraId="23DF6674" w14:textId="77777777" w:rsidR="00376E6D" w:rsidRPr="005C6C1D" w:rsidRDefault="00376E6D">
            <w:pPr>
              <w:rPr>
                <w:szCs w:val="24"/>
              </w:rPr>
            </w:pPr>
          </w:p>
          <w:p w14:paraId="4C6A421D" w14:textId="77777777" w:rsidR="00376E6D" w:rsidRPr="005C6C1D" w:rsidRDefault="0069694C">
            <w:pPr>
              <w:jc w:val="both"/>
              <w:rPr>
                <w:szCs w:val="24"/>
              </w:rPr>
            </w:pPr>
            <w:r w:rsidRPr="005C6C1D">
              <w:rPr>
                <w:szCs w:val="24"/>
              </w:rPr>
              <w:t>Jei mano pranešimas nebus pripažintas atitinkančiu Lietuvos Respublikos pranešėjų apsaugos įstatymo reikalavimų, sutinku, kad jis būtų nagrinėjamas pagal bendras teisės aktų nuostatas, netaikant man pranešėjo apsaugos (pasirinkti vieną):</w:t>
            </w:r>
          </w:p>
          <w:p w14:paraId="23772170" w14:textId="77777777" w:rsidR="00376E6D" w:rsidRPr="005C6C1D" w:rsidRDefault="0069694C">
            <w:pPr>
              <w:jc w:val="both"/>
              <w:rPr>
                <w:szCs w:val="24"/>
              </w:rPr>
            </w:pPr>
            <w:r w:rsidRPr="005C6C1D">
              <w:rPr>
                <w:rFonts w:ascii="MS Mincho" w:eastAsia="MS Mincho" w:hAnsi="MS Mincho" w:cs="MS Mincho"/>
                <w:szCs w:val="24"/>
              </w:rPr>
              <w:t>☐</w:t>
            </w:r>
            <w:r w:rsidRPr="005C6C1D">
              <w:rPr>
                <w:szCs w:val="24"/>
              </w:rPr>
              <w:t xml:space="preserve"> Taip</w:t>
            </w:r>
          </w:p>
          <w:p w14:paraId="2C4A836E" w14:textId="77777777" w:rsidR="00376E6D" w:rsidRPr="005C6C1D" w:rsidRDefault="0069694C">
            <w:pPr>
              <w:jc w:val="both"/>
              <w:rPr>
                <w:szCs w:val="24"/>
              </w:rPr>
            </w:pPr>
            <w:r w:rsidRPr="005C6C1D">
              <w:rPr>
                <w:rFonts w:ascii="MS Mincho" w:eastAsia="MS Mincho" w:hAnsi="MS Mincho" w:cs="MS Mincho"/>
                <w:szCs w:val="24"/>
              </w:rPr>
              <w:t>☐</w:t>
            </w:r>
            <w:r w:rsidRPr="005C6C1D">
              <w:rPr>
                <w:szCs w:val="24"/>
              </w:rPr>
              <w:t xml:space="preserve"> Ne</w:t>
            </w:r>
          </w:p>
          <w:p w14:paraId="41A0E036" w14:textId="77777777" w:rsidR="00376E6D" w:rsidRPr="005C6C1D" w:rsidRDefault="00376E6D">
            <w:pPr>
              <w:rPr>
                <w:szCs w:val="24"/>
              </w:rPr>
            </w:pPr>
          </w:p>
        </w:tc>
      </w:tr>
      <w:tr w:rsidR="005C6C1D" w:rsidRPr="005C6C1D" w14:paraId="4A77D295" w14:textId="77777777" w:rsidTr="00AA7789">
        <w:tc>
          <w:tcPr>
            <w:tcW w:w="4697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BBF5532" w14:textId="77777777" w:rsidR="00376E6D" w:rsidRPr="005C6C1D" w:rsidRDefault="0069694C">
            <w:r w:rsidRPr="005C6C1D">
              <w:t>Data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6346189" w14:textId="77777777" w:rsidR="00376E6D" w:rsidRPr="005C6C1D" w:rsidRDefault="0069694C">
            <w:r w:rsidRPr="005C6C1D">
              <w:t>Parašas</w:t>
            </w:r>
          </w:p>
          <w:p w14:paraId="528EC712" w14:textId="77777777" w:rsidR="00376E6D" w:rsidRPr="005C6C1D" w:rsidRDefault="00376E6D">
            <w:pPr>
              <w:ind w:firstLine="62"/>
            </w:pPr>
          </w:p>
        </w:tc>
      </w:tr>
      <w:tr w:rsidR="00376E6D" w:rsidRPr="005C6C1D" w14:paraId="30403425" w14:textId="77777777" w:rsidTr="00AA7789">
        <w:tc>
          <w:tcPr>
            <w:tcW w:w="3378" w:type="dxa"/>
            <w:vAlign w:val="center"/>
            <w:hideMark/>
          </w:tcPr>
          <w:p w14:paraId="71D67E2F" w14:textId="77777777" w:rsidR="00376E6D" w:rsidRPr="005C6C1D" w:rsidRDefault="00376E6D"/>
        </w:tc>
        <w:tc>
          <w:tcPr>
            <w:tcW w:w="1319" w:type="dxa"/>
            <w:vAlign w:val="center"/>
            <w:hideMark/>
          </w:tcPr>
          <w:p w14:paraId="4CB3CC08" w14:textId="77777777" w:rsidR="00376E6D" w:rsidRPr="005C6C1D" w:rsidRDefault="00376E6D"/>
        </w:tc>
        <w:tc>
          <w:tcPr>
            <w:tcW w:w="4348" w:type="dxa"/>
            <w:vAlign w:val="center"/>
            <w:hideMark/>
          </w:tcPr>
          <w:p w14:paraId="28A72B98" w14:textId="77777777" w:rsidR="00376E6D" w:rsidRPr="005C6C1D" w:rsidRDefault="00376E6D"/>
        </w:tc>
      </w:tr>
    </w:tbl>
    <w:p w14:paraId="777CF5CB" w14:textId="57D8ACA4" w:rsidR="00376E6D" w:rsidRPr="00ED1927" w:rsidRDefault="0069694C" w:rsidP="00B57262">
      <w:pPr>
        <w:tabs>
          <w:tab w:val="center" w:pos="-7800"/>
          <w:tab w:val="right" w:pos="709"/>
        </w:tabs>
        <w:jc w:val="center"/>
        <w:rPr>
          <w:szCs w:val="24"/>
          <w:lang w:eastAsia="lt-LT"/>
        </w:rPr>
      </w:pPr>
      <w:r w:rsidRPr="005C6C1D">
        <w:t>___________________________</w:t>
      </w:r>
    </w:p>
    <w:sectPr w:rsidR="00376E6D" w:rsidRPr="00ED1927" w:rsidSect="006969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CA173" w14:textId="77777777" w:rsidR="00626276" w:rsidRDefault="00626276" w:rsidP="0069694C">
      <w:r>
        <w:separator/>
      </w:r>
    </w:p>
  </w:endnote>
  <w:endnote w:type="continuationSeparator" w:id="0">
    <w:p w14:paraId="701D595D" w14:textId="77777777" w:rsidR="00626276" w:rsidRDefault="00626276" w:rsidP="00696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15DA4" w14:textId="77777777" w:rsidR="009B51AE" w:rsidRDefault="009B51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A7ED0" w14:textId="77777777" w:rsidR="009B51AE" w:rsidRDefault="009B51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C7644" w14:textId="77777777" w:rsidR="009B51AE" w:rsidRDefault="009B51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4789B" w14:textId="77777777" w:rsidR="00626276" w:rsidRDefault="00626276" w:rsidP="0069694C">
      <w:r>
        <w:separator/>
      </w:r>
    </w:p>
  </w:footnote>
  <w:footnote w:type="continuationSeparator" w:id="0">
    <w:p w14:paraId="2B3E43E0" w14:textId="77777777" w:rsidR="00626276" w:rsidRDefault="00626276" w:rsidP="00696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1087E" w14:textId="77777777" w:rsidR="009B51AE" w:rsidRDefault="009B51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5084610"/>
      <w:docPartObj>
        <w:docPartGallery w:val="Page Numbers (Top of Page)"/>
        <w:docPartUnique/>
      </w:docPartObj>
    </w:sdtPr>
    <w:sdtEndPr/>
    <w:sdtContent>
      <w:p w14:paraId="2C44A043" w14:textId="433532FC" w:rsidR="009B51AE" w:rsidRDefault="009B51A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4F4">
          <w:rPr>
            <w:noProof/>
          </w:rPr>
          <w:t>2</w:t>
        </w:r>
        <w:r>
          <w:fldChar w:fldCharType="end"/>
        </w:r>
      </w:p>
    </w:sdtContent>
  </w:sdt>
  <w:p w14:paraId="5FC4FA23" w14:textId="77777777" w:rsidR="009B51AE" w:rsidRDefault="009B51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F4A6C" w14:textId="77777777" w:rsidR="009B51AE" w:rsidRDefault="009B51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25BF"/>
    <w:multiLevelType w:val="multilevel"/>
    <w:tmpl w:val="30D827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000000"/>
      </w:rPr>
    </w:lvl>
  </w:abstractNum>
  <w:abstractNum w:abstractNumId="1" w15:restartNumberingAfterBreak="0">
    <w:nsid w:val="042A0126"/>
    <w:multiLevelType w:val="hybridMultilevel"/>
    <w:tmpl w:val="86BC3ACC"/>
    <w:lvl w:ilvl="0" w:tplc="E95AA0F0">
      <w:start w:val="6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FD7071"/>
    <w:multiLevelType w:val="multilevel"/>
    <w:tmpl w:val="D610DCC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b/>
      </w:rPr>
    </w:lvl>
  </w:abstractNum>
  <w:abstractNum w:abstractNumId="3" w15:restartNumberingAfterBreak="0">
    <w:nsid w:val="075B66FF"/>
    <w:multiLevelType w:val="hybridMultilevel"/>
    <w:tmpl w:val="0BE48A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87835"/>
    <w:multiLevelType w:val="multilevel"/>
    <w:tmpl w:val="7E3A0DE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000000"/>
      </w:rPr>
    </w:lvl>
  </w:abstractNum>
  <w:abstractNum w:abstractNumId="5" w15:restartNumberingAfterBreak="0">
    <w:nsid w:val="12D06F76"/>
    <w:multiLevelType w:val="hybridMultilevel"/>
    <w:tmpl w:val="9522B28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A40F2"/>
    <w:multiLevelType w:val="hybridMultilevel"/>
    <w:tmpl w:val="791CC8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B13DD"/>
    <w:multiLevelType w:val="multilevel"/>
    <w:tmpl w:val="911EB0A2"/>
    <w:lvl w:ilvl="0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C2C344B"/>
    <w:multiLevelType w:val="hybridMultilevel"/>
    <w:tmpl w:val="A3E628A8"/>
    <w:lvl w:ilvl="0" w:tplc="0427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5392B"/>
    <w:multiLevelType w:val="hybridMultilevel"/>
    <w:tmpl w:val="CD001E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04F50"/>
    <w:multiLevelType w:val="hybridMultilevel"/>
    <w:tmpl w:val="048A8E58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BDA2F19"/>
    <w:multiLevelType w:val="multilevel"/>
    <w:tmpl w:val="14D8E65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000000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11"/>
  </w:num>
  <w:num w:numId="8">
    <w:abstractNumId w:val="4"/>
  </w:num>
  <w:num w:numId="9">
    <w:abstractNumId w:val="7"/>
  </w:num>
  <w:num w:numId="10">
    <w:abstractNumId w:val="8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E07"/>
    <w:rsid w:val="00011F6E"/>
    <w:rsid w:val="00020A19"/>
    <w:rsid w:val="00036F75"/>
    <w:rsid w:val="00047DF3"/>
    <w:rsid w:val="000654FD"/>
    <w:rsid w:val="00076457"/>
    <w:rsid w:val="00082ABD"/>
    <w:rsid w:val="00090033"/>
    <w:rsid w:val="000907ED"/>
    <w:rsid w:val="00090844"/>
    <w:rsid w:val="000A4346"/>
    <w:rsid w:val="000B3E65"/>
    <w:rsid w:val="000E4BBB"/>
    <w:rsid w:val="000E68AA"/>
    <w:rsid w:val="000E7810"/>
    <w:rsid w:val="0010492D"/>
    <w:rsid w:val="001102E7"/>
    <w:rsid w:val="00125DEF"/>
    <w:rsid w:val="0013623C"/>
    <w:rsid w:val="00163272"/>
    <w:rsid w:val="00165A53"/>
    <w:rsid w:val="0017384E"/>
    <w:rsid w:val="00195F22"/>
    <w:rsid w:val="001D1C92"/>
    <w:rsid w:val="001F7CFD"/>
    <w:rsid w:val="00214826"/>
    <w:rsid w:val="00255A83"/>
    <w:rsid w:val="002746DC"/>
    <w:rsid w:val="00282B9B"/>
    <w:rsid w:val="00290FB4"/>
    <w:rsid w:val="002B4E07"/>
    <w:rsid w:val="002D3686"/>
    <w:rsid w:val="00313C68"/>
    <w:rsid w:val="003347E9"/>
    <w:rsid w:val="003475A6"/>
    <w:rsid w:val="003476DB"/>
    <w:rsid w:val="00371EEA"/>
    <w:rsid w:val="00376E6D"/>
    <w:rsid w:val="00382796"/>
    <w:rsid w:val="00393E10"/>
    <w:rsid w:val="003A544A"/>
    <w:rsid w:val="003C3AEA"/>
    <w:rsid w:val="003D54A7"/>
    <w:rsid w:val="003D57A6"/>
    <w:rsid w:val="003D7CC1"/>
    <w:rsid w:val="003F43DA"/>
    <w:rsid w:val="0041695E"/>
    <w:rsid w:val="00426FDD"/>
    <w:rsid w:val="00437B19"/>
    <w:rsid w:val="00443A00"/>
    <w:rsid w:val="004464C3"/>
    <w:rsid w:val="004576CD"/>
    <w:rsid w:val="004C28C6"/>
    <w:rsid w:val="004D3BB7"/>
    <w:rsid w:val="004E2372"/>
    <w:rsid w:val="004E7C08"/>
    <w:rsid w:val="00505955"/>
    <w:rsid w:val="00507DA3"/>
    <w:rsid w:val="00513FD3"/>
    <w:rsid w:val="00531001"/>
    <w:rsid w:val="00535C5C"/>
    <w:rsid w:val="00535D6C"/>
    <w:rsid w:val="00551ADB"/>
    <w:rsid w:val="00561621"/>
    <w:rsid w:val="005617B1"/>
    <w:rsid w:val="00563ADB"/>
    <w:rsid w:val="005844E9"/>
    <w:rsid w:val="0058696D"/>
    <w:rsid w:val="00596121"/>
    <w:rsid w:val="005A6AB8"/>
    <w:rsid w:val="005B7454"/>
    <w:rsid w:val="005C0154"/>
    <w:rsid w:val="005C479A"/>
    <w:rsid w:val="005C6C1D"/>
    <w:rsid w:val="005D0276"/>
    <w:rsid w:val="00615F97"/>
    <w:rsid w:val="0061605B"/>
    <w:rsid w:val="00620D74"/>
    <w:rsid w:val="00626276"/>
    <w:rsid w:val="00641D21"/>
    <w:rsid w:val="00660A69"/>
    <w:rsid w:val="0067008D"/>
    <w:rsid w:val="0069694C"/>
    <w:rsid w:val="006B37B9"/>
    <w:rsid w:val="006B582A"/>
    <w:rsid w:val="006B7267"/>
    <w:rsid w:val="00727AD2"/>
    <w:rsid w:val="0073433E"/>
    <w:rsid w:val="007539FC"/>
    <w:rsid w:val="00767D08"/>
    <w:rsid w:val="007A5B65"/>
    <w:rsid w:val="007B5EAF"/>
    <w:rsid w:val="007C4C44"/>
    <w:rsid w:val="007C4DF1"/>
    <w:rsid w:val="00800DFF"/>
    <w:rsid w:val="008011E5"/>
    <w:rsid w:val="008227F8"/>
    <w:rsid w:val="00835CF0"/>
    <w:rsid w:val="0085015B"/>
    <w:rsid w:val="00857BC9"/>
    <w:rsid w:val="0087095C"/>
    <w:rsid w:val="00874BA1"/>
    <w:rsid w:val="008845FF"/>
    <w:rsid w:val="00893B22"/>
    <w:rsid w:val="008A2B59"/>
    <w:rsid w:val="008B7734"/>
    <w:rsid w:val="008C322E"/>
    <w:rsid w:val="008F59F9"/>
    <w:rsid w:val="008F7B40"/>
    <w:rsid w:val="009158DC"/>
    <w:rsid w:val="00922193"/>
    <w:rsid w:val="009361CA"/>
    <w:rsid w:val="00952770"/>
    <w:rsid w:val="00966D01"/>
    <w:rsid w:val="00984FB3"/>
    <w:rsid w:val="009B51AE"/>
    <w:rsid w:val="009B690E"/>
    <w:rsid w:val="009C4C1F"/>
    <w:rsid w:val="009C51F3"/>
    <w:rsid w:val="009D677B"/>
    <w:rsid w:val="009E3A3A"/>
    <w:rsid w:val="00A1504A"/>
    <w:rsid w:val="00A24BB6"/>
    <w:rsid w:val="00A26751"/>
    <w:rsid w:val="00A77DD1"/>
    <w:rsid w:val="00A85C6C"/>
    <w:rsid w:val="00A92947"/>
    <w:rsid w:val="00A961B4"/>
    <w:rsid w:val="00AA1340"/>
    <w:rsid w:val="00AA2A58"/>
    <w:rsid w:val="00AA7789"/>
    <w:rsid w:val="00AB75A9"/>
    <w:rsid w:val="00AD2361"/>
    <w:rsid w:val="00B074F4"/>
    <w:rsid w:val="00B12A6F"/>
    <w:rsid w:val="00B3415A"/>
    <w:rsid w:val="00B473C7"/>
    <w:rsid w:val="00B555EC"/>
    <w:rsid w:val="00B56FDB"/>
    <w:rsid w:val="00B57262"/>
    <w:rsid w:val="00B61FC1"/>
    <w:rsid w:val="00B731C4"/>
    <w:rsid w:val="00B75093"/>
    <w:rsid w:val="00B92C5B"/>
    <w:rsid w:val="00B959AA"/>
    <w:rsid w:val="00BA4C26"/>
    <w:rsid w:val="00BB34BE"/>
    <w:rsid w:val="00BB522F"/>
    <w:rsid w:val="00BB5840"/>
    <w:rsid w:val="00BC0B99"/>
    <w:rsid w:val="00BC6FA0"/>
    <w:rsid w:val="00BC746A"/>
    <w:rsid w:val="00BE493F"/>
    <w:rsid w:val="00BE7DE2"/>
    <w:rsid w:val="00C11C8C"/>
    <w:rsid w:val="00C17CE5"/>
    <w:rsid w:val="00C42A3E"/>
    <w:rsid w:val="00C94088"/>
    <w:rsid w:val="00CA6CEF"/>
    <w:rsid w:val="00CC4280"/>
    <w:rsid w:val="00D20B9F"/>
    <w:rsid w:val="00D216FC"/>
    <w:rsid w:val="00D347B0"/>
    <w:rsid w:val="00D438E4"/>
    <w:rsid w:val="00D53B45"/>
    <w:rsid w:val="00D645B4"/>
    <w:rsid w:val="00D73434"/>
    <w:rsid w:val="00D77B2E"/>
    <w:rsid w:val="00D876DD"/>
    <w:rsid w:val="00DC369C"/>
    <w:rsid w:val="00DD64A0"/>
    <w:rsid w:val="00DE2AB9"/>
    <w:rsid w:val="00DF1A3D"/>
    <w:rsid w:val="00E05B84"/>
    <w:rsid w:val="00E2529D"/>
    <w:rsid w:val="00E25B85"/>
    <w:rsid w:val="00E37033"/>
    <w:rsid w:val="00E6367A"/>
    <w:rsid w:val="00E86CBA"/>
    <w:rsid w:val="00E95183"/>
    <w:rsid w:val="00EA3C71"/>
    <w:rsid w:val="00EB72AD"/>
    <w:rsid w:val="00EC71EF"/>
    <w:rsid w:val="00ED1927"/>
    <w:rsid w:val="00ED7C2D"/>
    <w:rsid w:val="00F046B4"/>
    <w:rsid w:val="00F21DEA"/>
    <w:rsid w:val="00F3030A"/>
    <w:rsid w:val="00F424E8"/>
    <w:rsid w:val="00F852D8"/>
    <w:rsid w:val="00FB4C96"/>
    <w:rsid w:val="00FB7F99"/>
    <w:rsid w:val="00FD4CFA"/>
    <w:rsid w:val="00FE73F0"/>
    <w:rsid w:val="00FF0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CB725"/>
  <w15:docId w15:val="{7D033A02-0557-4C5C-8EB6-13AA0D4E1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9694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94C"/>
  </w:style>
  <w:style w:type="paragraph" w:styleId="Footer">
    <w:name w:val="footer"/>
    <w:basedOn w:val="Normal"/>
    <w:link w:val="FooterChar"/>
    <w:rsid w:val="0069694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69694C"/>
  </w:style>
  <w:style w:type="character" w:styleId="PlaceholderText">
    <w:name w:val="Placeholder Text"/>
    <w:basedOn w:val="DefaultParagraphFont"/>
    <w:rsid w:val="00A961B4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D734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343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3434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734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73434"/>
    <w:rPr>
      <w:b/>
      <w:bCs/>
      <w:sz w:val="20"/>
    </w:rPr>
  </w:style>
  <w:style w:type="paragraph" w:styleId="ListParagraph">
    <w:name w:val="List Paragraph"/>
    <w:basedOn w:val="Normal"/>
    <w:rsid w:val="00FB7F99"/>
    <w:pPr>
      <w:ind w:left="720"/>
      <w:contextualSpacing/>
    </w:pPr>
  </w:style>
  <w:style w:type="character" w:styleId="Hyperlink">
    <w:name w:val="Hyperlink"/>
    <w:basedOn w:val="DefaultParagraphFont"/>
    <w:unhideWhenUsed/>
    <w:rsid w:val="00FB4C96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FB4C96"/>
    <w:rPr>
      <w:color w:val="605E5C"/>
      <w:shd w:val="clear" w:color="auto" w:fill="E1DFDD"/>
    </w:rPr>
  </w:style>
  <w:style w:type="paragraph" w:customStyle="1" w:styleId="Default">
    <w:name w:val="Default"/>
    <w:rsid w:val="00F046B4"/>
    <w:pPr>
      <w:autoSpaceDE w:val="0"/>
      <w:autoSpaceDN w:val="0"/>
      <w:adjustRightInd w:val="0"/>
    </w:pPr>
    <w:rPr>
      <w:rFonts w:eastAsiaTheme="minorEastAsia"/>
      <w:color w:val="000000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3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A8A8A-4BBE-422C-A039-B2811BC872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7FFE56-BD13-4B26-B53A-0E502DB857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EB5F24-B12A-4DBC-8705-E83FA1689D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2647F5-32B9-45B2-A46A-419360C18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2</Words>
  <Characters>749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c9b42fb0-6278-4975-8555-1e504a6673e9</vt:lpstr>
      <vt:lpstr>c9b42fb0-6278-4975-8555-1e504a6673e9</vt:lpstr>
    </vt:vector>
  </TitlesOfParts>
  <Company>HP</Company>
  <LinksUpToDate>false</LinksUpToDate>
  <CharactersWithSpaces>20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9b42fb0-6278-4975-8555-1e504a6673e9</dc:title>
  <dc:creator>Vaitiekėnas Arvydas</dc:creator>
  <cp:lastModifiedBy>Edita</cp:lastModifiedBy>
  <cp:revision>2</cp:revision>
  <dcterms:created xsi:type="dcterms:W3CDTF">2022-01-04T09:39:00Z</dcterms:created>
  <dcterms:modified xsi:type="dcterms:W3CDTF">2022-01-04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